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C7" w:rsidRPr="00150540" w:rsidRDefault="00D30DC7" w:rsidP="00D30DC7">
      <w:pPr>
        <w:spacing w:after="0"/>
        <w:jc w:val="center"/>
      </w:pPr>
      <w:r w:rsidRPr="00150540">
        <w:t xml:space="preserve">Министерство образования и науки Российской Федерации </w:t>
      </w:r>
    </w:p>
    <w:p w:rsidR="006660C3" w:rsidRPr="00150540" w:rsidRDefault="00D30DC7" w:rsidP="00D30DC7">
      <w:pPr>
        <w:spacing w:after="0"/>
        <w:jc w:val="center"/>
      </w:pPr>
      <w:r w:rsidRPr="00150540">
        <w:t xml:space="preserve">Федеральное государственное бюджетное образовательное учреждение высшего образования </w:t>
      </w:r>
    </w:p>
    <w:p w:rsidR="00D30DC7" w:rsidRPr="00150540" w:rsidRDefault="00D30DC7" w:rsidP="00D30DC7">
      <w:pPr>
        <w:spacing w:after="0"/>
        <w:jc w:val="center"/>
      </w:pPr>
      <w:r w:rsidRPr="00150540">
        <w:t xml:space="preserve">«Петрозаводский государственный университет» </w:t>
      </w:r>
    </w:p>
    <w:p w:rsidR="00D30DC7" w:rsidRPr="00150540" w:rsidRDefault="00D30DC7" w:rsidP="00D30DC7">
      <w:pPr>
        <w:spacing w:after="0"/>
        <w:jc w:val="center"/>
      </w:pPr>
      <w:r w:rsidRPr="00150540">
        <w:t xml:space="preserve">Физико-технический институт </w:t>
      </w:r>
    </w:p>
    <w:p w:rsidR="00D30DC7" w:rsidRPr="00150540" w:rsidRDefault="00D30DC7" w:rsidP="00D30DC7">
      <w:pPr>
        <w:spacing w:after="0"/>
        <w:jc w:val="center"/>
      </w:pPr>
      <w:r w:rsidRPr="00150540">
        <w:t>Кафедра информационно-измерительных систем и физической электроники</w:t>
      </w: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369E6" w:rsidRDefault="001369E6" w:rsidP="00D30DC7">
      <w:pPr>
        <w:spacing w:after="0"/>
        <w:jc w:val="center"/>
      </w:pPr>
      <w:r w:rsidRPr="001369E6">
        <w:t xml:space="preserve">КОМАНДНАЯ РАЗРАБОТКА ПРОГРАММНОГО ПРИЛОЖЕНИЯ </w:t>
      </w:r>
      <w:r>
        <w:t>«</w:t>
      </w:r>
      <w:r w:rsidR="006660C3" w:rsidRPr="00150540">
        <w:rPr>
          <w:lang w:val="en-US"/>
        </w:rPr>
        <w:t>STAR</w:t>
      </w:r>
      <w:r w:rsidR="006660C3" w:rsidRPr="001369E6">
        <w:t xml:space="preserve"> </w:t>
      </w:r>
      <w:r w:rsidR="006660C3" w:rsidRPr="00150540">
        <w:rPr>
          <w:lang w:val="en-US"/>
        </w:rPr>
        <w:t>WARS</w:t>
      </w:r>
      <w:r>
        <w:t>»</w:t>
      </w: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  <w:r w:rsidRPr="00150540">
        <w:t xml:space="preserve">КУРСОВОЙ ПРОЕКТ </w:t>
      </w:r>
    </w:p>
    <w:p w:rsidR="00D30DC7" w:rsidRPr="00150540" w:rsidRDefault="00D30DC7" w:rsidP="00D30DC7">
      <w:pPr>
        <w:spacing w:after="0"/>
        <w:jc w:val="center"/>
      </w:pPr>
      <w:r w:rsidRPr="00150540">
        <w:t xml:space="preserve">по дисциплине </w:t>
      </w:r>
    </w:p>
    <w:p w:rsidR="00D30DC7" w:rsidRPr="00150540" w:rsidRDefault="00D30DC7" w:rsidP="00D30DC7">
      <w:pPr>
        <w:spacing w:after="0"/>
        <w:jc w:val="center"/>
      </w:pPr>
      <w:r w:rsidRPr="00150540">
        <w:t>«</w:t>
      </w:r>
      <w:r w:rsidR="006660C3" w:rsidRPr="00150540">
        <w:t>Технология программирования</w:t>
      </w:r>
      <w:r w:rsidRPr="00150540">
        <w:t>»</w:t>
      </w:r>
    </w:p>
    <w:p w:rsidR="00D30DC7" w:rsidRPr="00150540" w:rsidRDefault="00D30DC7" w:rsidP="00D30DC7">
      <w:pPr>
        <w:spacing w:after="0"/>
      </w:pPr>
    </w:p>
    <w:p w:rsidR="00D30DC7" w:rsidRPr="00150540" w:rsidRDefault="00D30DC7" w:rsidP="00D30DC7">
      <w:pPr>
        <w:spacing w:after="0"/>
      </w:pPr>
    </w:p>
    <w:p w:rsidR="00D30DC7" w:rsidRDefault="00D30DC7" w:rsidP="00D30DC7">
      <w:pPr>
        <w:spacing w:after="0"/>
      </w:pPr>
    </w:p>
    <w:p w:rsidR="00150540" w:rsidRDefault="00150540" w:rsidP="00D30DC7">
      <w:pPr>
        <w:spacing w:after="0"/>
      </w:pPr>
    </w:p>
    <w:p w:rsidR="00150540" w:rsidRPr="00150540" w:rsidRDefault="00150540" w:rsidP="00D30DC7">
      <w:pPr>
        <w:spacing w:after="0"/>
      </w:pPr>
    </w:p>
    <w:p w:rsidR="00D30DC7" w:rsidRPr="00150540" w:rsidRDefault="00D30DC7" w:rsidP="00D30DC7">
      <w:pPr>
        <w:spacing w:after="0"/>
      </w:pPr>
    </w:p>
    <w:p w:rsidR="00D30DC7" w:rsidRPr="00150540" w:rsidRDefault="00D30DC7" w:rsidP="006660C3">
      <w:pPr>
        <w:spacing w:after="0"/>
        <w:ind w:firstLine="5387"/>
      </w:pPr>
      <w:r w:rsidRPr="00150540">
        <w:t xml:space="preserve">Автор работы: </w:t>
      </w:r>
    </w:p>
    <w:p w:rsidR="00D30DC7" w:rsidRPr="00150540" w:rsidRDefault="00D30DC7" w:rsidP="006660C3">
      <w:pPr>
        <w:spacing w:after="0"/>
        <w:ind w:firstLine="5387"/>
      </w:pPr>
      <w:r w:rsidRPr="00150540">
        <w:t>студент группы 21</w:t>
      </w:r>
      <w:r w:rsidRPr="00150540">
        <w:t>316</w:t>
      </w:r>
    </w:p>
    <w:p w:rsidR="00D30DC7" w:rsidRPr="00150540" w:rsidRDefault="00D30DC7" w:rsidP="006660C3">
      <w:pPr>
        <w:spacing w:after="0"/>
        <w:ind w:firstLine="5387"/>
      </w:pPr>
      <w:r w:rsidRPr="00150540">
        <w:t>С. Н. Турцевич</w:t>
      </w:r>
    </w:p>
    <w:p w:rsidR="00D30DC7" w:rsidRPr="00150540" w:rsidRDefault="00D30DC7" w:rsidP="006660C3">
      <w:pPr>
        <w:spacing w:after="0"/>
        <w:ind w:firstLine="5387"/>
      </w:pPr>
      <w:r w:rsidRPr="00150540">
        <w:t>«___</w:t>
      </w:r>
      <w:r w:rsidRPr="00150540">
        <w:t>»</w:t>
      </w:r>
      <w:r w:rsidRPr="00150540">
        <w:t xml:space="preserve"> ________ 2017</w:t>
      </w:r>
      <w:r w:rsidRPr="00150540">
        <w:t xml:space="preserve"> г.</w:t>
      </w:r>
    </w:p>
    <w:p w:rsidR="00D30DC7" w:rsidRPr="00150540" w:rsidRDefault="00D30DC7" w:rsidP="006660C3">
      <w:pPr>
        <w:spacing w:after="0"/>
        <w:ind w:firstLine="5387"/>
      </w:pPr>
    </w:p>
    <w:p w:rsidR="00D30DC7" w:rsidRPr="00150540" w:rsidRDefault="00D30DC7" w:rsidP="006660C3">
      <w:pPr>
        <w:spacing w:after="0"/>
        <w:ind w:firstLine="5387"/>
      </w:pPr>
      <w:r w:rsidRPr="00150540">
        <w:t xml:space="preserve">Научный руководитель: </w:t>
      </w:r>
    </w:p>
    <w:p w:rsidR="00D30DC7" w:rsidRPr="00150540" w:rsidRDefault="00D30DC7" w:rsidP="006660C3">
      <w:pPr>
        <w:spacing w:after="0"/>
        <w:ind w:firstLine="5387"/>
      </w:pPr>
      <w:r w:rsidRPr="00150540">
        <w:t>канд.</w:t>
      </w:r>
      <w:proofErr w:type="spellStart"/>
      <w:r w:rsidRPr="00150540">
        <w:t>физ</w:t>
      </w:r>
      <w:proofErr w:type="spellEnd"/>
      <w:r w:rsidRPr="00150540">
        <w:t>.-</w:t>
      </w:r>
      <w:proofErr w:type="spellStart"/>
      <w:proofErr w:type="gramStart"/>
      <w:r w:rsidRPr="00150540">
        <w:t>мат.наук</w:t>
      </w:r>
      <w:proofErr w:type="spellEnd"/>
      <w:proofErr w:type="gramEnd"/>
      <w:r w:rsidRPr="00150540">
        <w:t xml:space="preserve">, доцент </w:t>
      </w:r>
    </w:p>
    <w:p w:rsidR="00D30DC7" w:rsidRPr="00150540" w:rsidRDefault="00D30DC7" w:rsidP="006660C3">
      <w:pPr>
        <w:spacing w:after="0"/>
        <w:ind w:firstLine="5387"/>
      </w:pPr>
      <w:r w:rsidRPr="00150540">
        <w:t>А. В. Бульба</w:t>
      </w:r>
    </w:p>
    <w:p w:rsidR="00D30DC7" w:rsidRPr="00150540" w:rsidRDefault="00D30DC7" w:rsidP="006660C3">
      <w:pPr>
        <w:spacing w:after="0"/>
        <w:ind w:firstLine="5387"/>
      </w:pPr>
      <w:r w:rsidRPr="00150540">
        <w:t>«___» ________ 2017 г.</w:t>
      </w:r>
    </w:p>
    <w:p w:rsidR="00D30DC7" w:rsidRPr="00150540" w:rsidRDefault="00D30DC7" w:rsidP="00D30DC7">
      <w:pPr>
        <w:spacing w:after="0"/>
      </w:pPr>
    </w:p>
    <w:p w:rsidR="00D30DC7" w:rsidRPr="00150540" w:rsidRDefault="00D30DC7" w:rsidP="00D30DC7">
      <w:pPr>
        <w:spacing w:after="0"/>
      </w:pPr>
    </w:p>
    <w:p w:rsidR="00D30DC7" w:rsidRPr="00150540" w:rsidRDefault="00D30DC7" w:rsidP="00D30DC7">
      <w:pPr>
        <w:spacing w:after="0"/>
      </w:pPr>
    </w:p>
    <w:p w:rsidR="00D30DC7" w:rsidRDefault="00D30DC7" w:rsidP="00D30DC7">
      <w:pPr>
        <w:spacing w:after="0"/>
      </w:pPr>
    </w:p>
    <w:p w:rsidR="00150540" w:rsidRDefault="00150540" w:rsidP="00D30DC7">
      <w:pPr>
        <w:spacing w:after="0"/>
      </w:pPr>
    </w:p>
    <w:p w:rsidR="00150540" w:rsidRPr="00150540" w:rsidRDefault="00150540" w:rsidP="00D30DC7">
      <w:pPr>
        <w:spacing w:after="0"/>
      </w:pPr>
    </w:p>
    <w:p w:rsidR="00D30DC7" w:rsidRPr="00150540" w:rsidRDefault="00D30DC7" w:rsidP="00D30DC7">
      <w:pPr>
        <w:spacing w:after="0"/>
      </w:pPr>
    </w:p>
    <w:p w:rsidR="00D30DC7" w:rsidRPr="00150540" w:rsidRDefault="00D30DC7" w:rsidP="00D30DC7">
      <w:pPr>
        <w:spacing w:after="0"/>
      </w:pPr>
    </w:p>
    <w:p w:rsidR="00D30DC7" w:rsidRPr="00150540" w:rsidRDefault="00D30DC7" w:rsidP="00D30DC7">
      <w:pPr>
        <w:spacing w:after="0"/>
      </w:pPr>
    </w:p>
    <w:p w:rsidR="002213EC" w:rsidRDefault="00D30DC7" w:rsidP="00D30DC7">
      <w:pPr>
        <w:spacing w:after="0"/>
        <w:jc w:val="center"/>
      </w:pPr>
      <w:r w:rsidRPr="00150540">
        <w:t>Петрозаводск 2017</w:t>
      </w:r>
    </w:p>
    <w:sdt>
      <w:sdtPr>
        <w:id w:val="466949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F2DC4" w:rsidRPr="009B327B" w:rsidRDefault="00CF2DC4" w:rsidP="00CF2DC4">
          <w:pPr>
            <w:pStyle w:val="a3"/>
            <w:rPr>
              <w:rStyle w:val="a6"/>
            </w:rPr>
          </w:pPr>
          <w:r w:rsidRPr="009B327B">
            <w:rPr>
              <w:rStyle w:val="a6"/>
            </w:rPr>
            <w:t>Оглавление</w:t>
          </w:r>
        </w:p>
        <w:p w:rsidR="0053595F" w:rsidRDefault="00CF2DC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00504" w:history="1">
            <w:r w:rsidR="0053595F" w:rsidRPr="00F35539">
              <w:rPr>
                <w:rStyle w:val="a7"/>
                <w:noProof/>
              </w:rPr>
              <w:t>1.</w:t>
            </w:r>
            <w:r w:rsidR="0053595F">
              <w:rPr>
                <w:rFonts w:eastAsiaTheme="minorEastAsia"/>
                <w:noProof/>
                <w:lang w:eastAsia="ru-RU"/>
              </w:rPr>
              <w:tab/>
            </w:r>
            <w:r w:rsidR="0053595F" w:rsidRPr="00F35539">
              <w:rPr>
                <w:rStyle w:val="a7"/>
                <w:noProof/>
              </w:rPr>
              <w:t>Цель работы</w:t>
            </w:r>
            <w:r w:rsidR="0053595F">
              <w:rPr>
                <w:noProof/>
                <w:webHidden/>
              </w:rPr>
              <w:tab/>
            </w:r>
            <w:r w:rsidR="0053595F">
              <w:rPr>
                <w:noProof/>
                <w:webHidden/>
              </w:rPr>
              <w:fldChar w:fldCharType="begin"/>
            </w:r>
            <w:r w:rsidR="0053595F">
              <w:rPr>
                <w:noProof/>
                <w:webHidden/>
              </w:rPr>
              <w:instrText xml:space="preserve"> PAGEREF _Toc502100504 \h </w:instrText>
            </w:r>
            <w:r w:rsidR="0053595F">
              <w:rPr>
                <w:noProof/>
                <w:webHidden/>
              </w:rPr>
            </w:r>
            <w:r w:rsidR="0053595F">
              <w:rPr>
                <w:noProof/>
                <w:webHidden/>
              </w:rPr>
              <w:fldChar w:fldCharType="separate"/>
            </w:r>
            <w:r w:rsidR="0053595F">
              <w:rPr>
                <w:noProof/>
                <w:webHidden/>
              </w:rPr>
              <w:t>3</w:t>
            </w:r>
            <w:r w:rsidR="0053595F">
              <w:rPr>
                <w:noProof/>
                <w:webHidden/>
              </w:rPr>
              <w:fldChar w:fldCharType="end"/>
            </w:r>
          </w:hyperlink>
        </w:p>
        <w:p w:rsidR="0053595F" w:rsidRDefault="0053595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2100505" w:history="1">
            <w:r w:rsidRPr="00F35539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35539">
              <w:rPr>
                <w:rStyle w:val="a7"/>
                <w:noProof/>
                <w:lang w:eastAsia="ru-RU"/>
              </w:rPr>
              <w:t>Сюжет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5F" w:rsidRDefault="0053595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2100506" w:history="1">
            <w:r w:rsidRPr="00F35539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35539">
              <w:rPr>
                <w:rStyle w:val="a7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5F" w:rsidRDefault="0053595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2100507" w:history="1">
            <w:r w:rsidRPr="00F35539">
              <w:rPr>
                <w:rStyle w:val="a7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5F" w:rsidRDefault="0053595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2100508" w:history="1">
            <w:r w:rsidRPr="00F35539">
              <w:rPr>
                <w:rStyle w:val="a7"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0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5F" w:rsidRDefault="0053595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2100509" w:history="1">
            <w:r w:rsidRPr="00F35539">
              <w:rPr>
                <w:rStyle w:val="a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0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DC4" w:rsidRDefault="00CF2DC4">
          <w:r>
            <w:rPr>
              <w:b/>
              <w:bCs/>
            </w:rPr>
            <w:fldChar w:fldCharType="end"/>
          </w:r>
        </w:p>
      </w:sdtContent>
    </w:sdt>
    <w:p w:rsidR="00CF2DC4" w:rsidRDefault="00CF2DC4" w:rsidP="00CF2DC4">
      <w:pPr>
        <w:pStyle w:val="a3"/>
      </w:pPr>
    </w:p>
    <w:p w:rsidR="00CF2DC4" w:rsidRDefault="00CF2DC4">
      <w:r>
        <w:br w:type="page"/>
      </w:r>
    </w:p>
    <w:p w:rsidR="00AA31CE" w:rsidRDefault="00AA31CE" w:rsidP="00CF2DC4">
      <w:pPr>
        <w:pStyle w:val="a5"/>
        <w:sectPr w:rsidR="00AA31CE" w:rsidSect="00D30DC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13EC" w:rsidRDefault="002213EC" w:rsidP="00FA04B8">
      <w:pPr>
        <w:pStyle w:val="a5"/>
        <w:numPr>
          <w:ilvl w:val="0"/>
          <w:numId w:val="5"/>
        </w:numPr>
      </w:pPr>
      <w:bookmarkStart w:id="0" w:name="_Toc502100504"/>
      <w:r w:rsidRPr="002213EC">
        <w:lastRenderedPageBreak/>
        <w:t xml:space="preserve">Цель </w:t>
      </w:r>
      <w:r w:rsidR="00CF2DC4">
        <w:t>работы</w:t>
      </w:r>
      <w:bookmarkEnd w:id="0"/>
    </w:p>
    <w:p w:rsidR="002213EC" w:rsidRDefault="002213EC">
      <w:r>
        <w:t>Создать простую 2</w:t>
      </w:r>
      <w:r>
        <w:rPr>
          <w:lang w:val="en-US"/>
        </w:rPr>
        <w:t>D</w:t>
      </w:r>
      <w:r>
        <w:t xml:space="preserve"> игру с использованием </w:t>
      </w:r>
      <w:r>
        <w:rPr>
          <w:lang w:val="en-US"/>
        </w:rPr>
        <w:t>SFML</w:t>
      </w:r>
      <w:r>
        <w:t>.</w:t>
      </w:r>
    </w:p>
    <w:p w:rsidR="009959CF" w:rsidRPr="002213EC" w:rsidRDefault="009959CF"/>
    <w:p w:rsidR="009959CF" w:rsidRDefault="009959CF">
      <w:r>
        <w:br w:type="page"/>
      </w:r>
    </w:p>
    <w:p w:rsidR="00CF2DC4" w:rsidRDefault="00CF2DC4" w:rsidP="00FA04B8">
      <w:pPr>
        <w:pStyle w:val="a5"/>
        <w:numPr>
          <w:ilvl w:val="0"/>
          <w:numId w:val="5"/>
        </w:numPr>
      </w:pPr>
      <w:bookmarkStart w:id="1" w:name="_Toc502100505"/>
      <w:r>
        <w:rPr>
          <w:rStyle w:val="a6"/>
        </w:rPr>
        <w:lastRenderedPageBreak/>
        <w:t>С</w:t>
      </w:r>
      <w:r w:rsidR="002213EC" w:rsidRPr="00CF2DC4">
        <w:rPr>
          <w:rStyle w:val="a6"/>
        </w:rPr>
        <w:t>южета игры</w:t>
      </w:r>
      <w:bookmarkEnd w:id="1"/>
      <w:r w:rsidR="002213EC" w:rsidRPr="002213EC">
        <w:t xml:space="preserve"> </w:t>
      </w:r>
    </w:p>
    <w:p w:rsidR="002213EC" w:rsidRDefault="002213EC">
      <w:r w:rsidRPr="002213EC">
        <w:t xml:space="preserve">(не более 0.5 страницы). </w:t>
      </w:r>
    </w:p>
    <w:p w:rsidR="009959CF" w:rsidRDefault="009959CF"/>
    <w:p w:rsidR="009959CF" w:rsidRDefault="009959CF">
      <w:r>
        <w:br w:type="page"/>
      </w:r>
    </w:p>
    <w:p w:rsidR="00142307" w:rsidRPr="00142307" w:rsidRDefault="00142307" w:rsidP="00142307">
      <w:pPr>
        <w:pStyle w:val="a5"/>
        <w:numPr>
          <w:ilvl w:val="0"/>
          <w:numId w:val="5"/>
        </w:numPr>
      </w:pPr>
      <w:bookmarkStart w:id="2" w:name="_Toc502100506"/>
      <w:r>
        <w:lastRenderedPageBreak/>
        <w:t>Программная реализация</w:t>
      </w:r>
      <w:bookmarkEnd w:id="2"/>
    </w:p>
    <w:p w:rsidR="0093774A" w:rsidRDefault="0093774A" w:rsidP="00FC2D22">
      <w:pPr>
        <w:jc w:val="both"/>
      </w:pPr>
      <w:r>
        <w:t xml:space="preserve">Для создания игры использовалась среда разработки </w:t>
      </w:r>
      <w:r>
        <w:rPr>
          <w:lang w:val="en-US"/>
        </w:rPr>
        <w:t>Microsoft</w:t>
      </w:r>
      <w:r w:rsidRPr="0093774A">
        <w:t xml:space="preserve"> </w:t>
      </w:r>
      <w:r>
        <w:rPr>
          <w:lang w:val="en-US"/>
        </w:rPr>
        <w:t>Visual</w:t>
      </w:r>
      <w:r w:rsidRPr="0093774A">
        <w:t xml:space="preserve"> </w:t>
      </w:r>
      <w:r>
        <w:rPr>
          <w:lang w:val="en-US"/>
        </w:rPr>
        <w:t>C</w:t>
      </w:r>
      <w:r w:rsidRPr="0093774A">
        <w:t xml:space="preserve">++ 2010 </w:t>
      </w:r>
      <w:r>
        <w:rPr>
          <w:lang w:val="en-US"/>
        </w:rPr>
        <w:t>Express</w:t>
      </w:r>
      <w:r>
        <w:t xml:space="preserve">, соответственно языком программирования был </w:t>
      </w:r>
      <w:r>
        <w:rPr>
          <w:lang w:val="en-US"/>
        </w:rPr>
        <w:t>C</w:t>
      </w:r>
      <w:r w:rsidRPr="0093774A">
        <w:t>++</w:t>
      </w:r>
      <w:r>
        <w:t>.</w:t>
      </w:r>
    </w:p>
    <w:p w:rsidR="0093774A" w:rsidRDefault="0093774A">
      <w:r>
        <w:t>Были созданы следующие заголовочные файлы:</w:t>
      </w:r>
    </w:p>
    <w:p w:rsidR="0093774A" w:rsidRPr="00894E88" w:rsidRDefault="0093774A" w:rsidP="009A4696">
      <w:pPr>
        <w:pStyle w:val="ac"/>
        <w:numPr>
          <w:ilvl w:val="0"/>
          <w:numId w:val="3"/>
        </w:numPr>
      </w:pPr>
      <w:r w:rsidRPr="0093774A">
        <w:rPr>
          <w:lang w:val="en-US"/>
        </w:rPr>
        <w:t>b</w:t>
      </w:r>
      <w:r>
        <w:rPr>
          <w:lang w:val="en-US"/>
        </w:rPr>
        <w:t>o</w:t>
      </w:r>
      <w:r w:rsidRPr="0093774A">
        <w:rPr>
          <w:lang w:val="en-US"/>
        </w:rPr>
        <w:t>n</w:t>
      </w:r>
      <w:r>
        <w:rPr>
          <w:lang w:val="en-US"/>
        </w:rPr>
        <w:t>u</w:t>
      </w:r>
      <w:r w:rsidRPr="0093774A">
        <w:rPr>
          <w:lang w:val="en-US"/>
        </w:rPr>
        <w:t>s</w:t>
      </w:r>
      <w:r w:rsidRPr="00894E88">
        <w:t>.</w:t>
      </w:r>
      <w:r w:rsidRPr="0093774A">
        <w:rPr>
          <w:lang w:val="en-US"/>
        </w:rPr>
        <w:t>h</w:t>
      </w:r>
      <w:r w:rsidR="00894E88" w:rsidRPr="00894E88">
        <w:t xml:space="preserve"> – </w:t>
      </w:r>
      <w:r w:rsidR="00894E88">
        <w:t>файл с определением класса</w:t>
      </w:r>
      <w:r w:rsidR="00852259">
        <w:t xml:space="preserve"> бонусов</w:t>
      </w:r>
      <w:r w:rsidR="00894E88">
        <w:t xml:space="preserve"> </w:t>
      </w:r>
      <w:r w:rsidR="00852259">
        <w:t>(</w:t>
      </w:r>
      <w:r w:rsidR="00894E88">
        <w:rPr>
          <w:lang w:val="en-US"/>
        </w:rPr>
        <w:t>Bonus</w:t>
      </w:r>
      <w:r w:rsidR="00852259">
        <w:t>)</w:t>
      </w:r>
      <w:r w:rsidR="00894E88" w:rsidRPr="00894E88">
        <w:t>;</w:t>
      </w:r>
    </w:p>
    <w:p w:rsidR="0093774A" w:rsidRPr="00894E88" w:rsidRDefault="0093774A" w:rsidP="009A4696">
      <w:pPr>
        <w:pStyle w:val="ac"/>
        <w:numPr>
          <w:ilvl w:val="0"/>
          <w:numId w:val="3"/>
        </w:numPr>
      </w:pPr>
      <w:r>
        <w:rPr>
          <w:lang w:val="en-US"/>
        </w:rPr>
        <w:t>bullet</w:t>
      </w:r>
      <w:r w:rsidRPr="00894E88">
        <w:t>.</w:t>
      </w:r>
      <w:r>
        <w:rPr>
          <w:lang w:val="en-US"/>
        </w:rPr>
        <w:t>h</w:t>
      </w:r>
      <w:r w:rsidR="00894E88" w:rsidRPr="00894E88">
        <w:t xml:space="preserve"> – </w:t>
      </w:r>
      <w:r w:rsidR="00894E88">
        <w:t>файл с определением класса</w:t>
      </w:r>
      <w:r w:rsidR="00852259">
        <w:t xml:space="preserve"> пуль</w:t>
      </w:r>
      <w:r w:rsidR="00894E88">
        <w:t xml:space="preserve"> </w:t>
      </w:r>
      <w:r w:rsidR="00852259">
        <w:t>(</w:t>
      </w:r>
      <w:r w:rsidR="00894E88">
        <w:rPr>
          <w:lang w:val="en-US"/>
        </w:rPr>
        <w:t>B</w:t>
      </w:r>
      <w:r w:rsidR="00894E88">
        <w:rPr>
          <w:lang w:val="en-US"/>
        </w:rPr>
        <w:t>ullet</w:t>
      </w:r>
      <w:r w:rsidR="00852259">
        <w:t>)</w:t>
      </w:r>
      <w:r w:rsidR="00894E88">
        <w:t>;</w:t>
      </w:r>
    </w:p>
    <w:p w:rsidR="0093774A" w:rsidRPr="00894E88" w:rsidRDefault="0093774A" w:rsidP="009A4696">
      <w:pPr>
        <w:pStyle w:val="ac"/>
        <w:numPr>
          <w:ilvl w:val="0"/>
          <w:numId w:val="3"/>
        </w:numPr>
      </w:pPr>
      <w:r>
        <w:rPr>
          <w:lang w:val="en-US"/>
        </w:rPr>
        <w:t>enemy</w:t>
      </w:r>
      <w:r w:rsidRPr="00894E88">
        <w:t>.</w:t>
      </w:r>
      <w:r>
        <w:rPr>
          <w:lang w:val="en-US"/>
        </w:rPr>
        <w:t>h</w:t>
      </w:r>
      <w:r w:rsidR="00894E88" w:rsidRPr="00894E88">
        <w:t xml:space="preserve"> – </w:t>
      </w:r>
      <w:r w:rsidR="00894E88">
        <w:t>файл с определением класса</w:t>
      </w:r>
      <w:r w:rsidR="00852259">
        <w:t xml:space="preserve"> врагов</w:t>
      </w:r>
      <w:r w:rsidR="00894E88">
        <w:t xml:space="preserve"> </w:t>
      </w:r>
      <w:r w:rsidR="00852259">
        <w:t>(</w:t>
      </w:r>
      <w:r w:rsidR="00894E88">
        <w:rPr>
          <w:lang w:val="en-US"/>
        </w:rPr>
        <w:t>E</w:t>
      </w:r>
      <w:r w:rsidR="00894E88">
        <w:rPr>
          <w:lang w:val="en-US"/>
        </w:rPr>
        <w:t>nemy</w:t>
      </w:r>
      <w:r w:rsidR="00852259">
        <w:t>)</w:t>
      </w:r>
      <w:r w:rsidR="00894E88">
        <w:t>;</w:t>
      </w:r>
    </w:p>
    <w:p w:rsidR="0093774A" w:rsidRDefault="0093774A" w:rsidP="009A4696">
      <w:pPr>
        <w:pStyle w:val="ac"/>
        <w:numPr>
          <w:ilvl w:val="0"/>
          <w:numId w:val="3"/>
        </w:numPr>
      </w:pPr>
      <w:r>
        <w:rPr>
          <w:lang w:val="en-US"/>
        </w:rPr>
        <w:t>entity</w:t>
      </w:r>
      <w:r w:rsidRPr="00894E88">
        <w:t>.</w:t>
      </w:r>
      <w:r>
        <w:rPr>
          <w:lang w:val="en-US"/>
        </w:rPr>
        <w:t>h</w:t>
      </w:r>
      <w:r w:rsidR="00894E88" w:rsidRPr="00894E88">
        <w:t xml:space="preserve"> – </w:t>
      </w:r>
      <w:r w:rsidR="00894E88">
        <w:t>файл с определением</w:t>
      </w:r>
      <w:r w:rsidR="00852259">
        <w:t xml:space="preserve"> главного родительского</w:t>
      </w:r>
      <w:r w:rsidR="00894E88">
        <w:t xml:space="preserve"> класса </w:t>
      </w:r>
      <w:r w:rsidR="00852259">
        <w:t>(</w:t>
      </w:r>
      <w:r w:rsidR="00894E88">
        <w:rPr>
          <w:lang w:val="en-US"/>
        </w:rPr>
        <w:t>E</w:t>
      </w:r>
      <w:r w:rsidR="00894E88">
        <w:rPr>
          <w:lang w:val="en-US"/>
        </w:rPr>
        <w:t>ntity</w:t>
      </w:r>
      <w:r w:rsidR="00852259">
        <w:t>)</w:t>
      </w:r>
      <w:r w:rsidR="00894E88">
        <w:t>;</w:t>
      </w:r>
    </w:p>
    <w:p w:rsidR="00894E88" w:rsidRPr="00894E88" w:rsidRDefault="00894E88" w:rsidP="009A4696">
      <w:pPr>
        <w:pStyle w:val="ac"/>
        <w:numPr>
          <w:ilvl w:val="0"/>
          <w:numId w:val="3"/>
        </w:numPr>
      </w:pPr>
      <w:r>
        <w:rPr>
          <w:lang w:val="en-US"/>
        </w:rPr>
        <w:t>hero</w:t>
      </w:r>
      <w:r w:rsidRPr="00894E88">
        <w:t>.</w:t>
      </w:r>
      <w:r>
        <w:rPr>
          <w:lang w:val="en-US"/>
        </w:rPr>
        <w:t>h</w:t>
      </w:r>
      <w:r w:rsidRPr="00894E88">
        <w:t xml:space="preserve"> – </w:t>
      </w:r>
      <w:r>
        <w:t>файл с определением класса</w:t>
      </w:r>
      <w:r w:rsidR="00852259">
        <w:t xml:space="preserve"> героя</w:t>
      </w:r>
      <w:r>
        <w:t xml:space="preserve"> </w:t>
      </w:r>
      <w:r w:rsidR="00852259">
        <w:t>(</w:t>
      </w:r>
      <w:r>
        <w:rPr>
          <w:lang w:val="en-US"/>
        </w:rPr>
        <w:t>Hero</w:t>
      </w:r>
      <w:r w:rsidR="00852259">
        <w:t>)</w:t>
      </w:r>
      <w:r>
        <w:t>;</w:t>
      </w:r>
    </w:p>
    <w:p w:rsidR="0093774A" w:rsidRPr="00894E88" w:rsidRDefault="0093774A" w:rsidP="00FC2D22">
      <w:pPr>
        <w:pStyle w:val="ac"/>
        <w:numPr>
          <w:ilvl w:val="0"/>
          <w:numId w:val="3"/>
        </w:numPr>
        <w:jc w:val="both"/>
      </w:pPr>
      <w:proofErr w:type="spellStart"/>
      <w:r>
        <w:rPr>
          <w:lang w:val="en-US"/>
        </w:rPr>
        <w:t>globals</w:t>
      </w:r>
      <w:proofErr w:type="spellEnd"/>
      <w:r w:rsidRPr="00894E88">
        <w:t>.</w:t>
      </w:r>
      <w:r>
        <w:rPr>
          <w:lang w:val="en-US"/>
        </w:rPr>
        <w:t>h</w:t>
      </w:r>
      <w:r w:rsidR="00894E88" w:rsidRPr="00894E88">
        <w:t xml:space="preserve"> – </w:t>
      </w:r>
      <w:r w:rsidR="00894E88">
        <w:t xml:space="preserve">файл с определением </w:t>
      </w:r>
      <w:r w:rsidR="00894E88">
        <w:t>глобальных констант и объявлением глобальных переменных</w:t>
      </w:r>
      <w:r w:rsidR="00894E88" w:rsidRPr="00894E88">
        <w:t>.</w:t>
      </w:r>
    </w:p>
    <w:p w:rsidR="0093774A" w:rsidRDefault="0093774A" w:rsidP="0093774A">
      <w:r>
        <w:t>И также следующие файлы исходного кода:</w:t>
      </w:r>
    </w:p>
    <w:p w:rsidR="0093774A" w:rsidRPr="00894E88" w:rsidRDefault="0093774A" w:rsidP="009A4696">
      <w:pPr>
        <w:pStyle w:val="ac"/>
        <w:numPr>
          <w:ilvl w:val="0"/>
          <w:numId w:val="4"/>
        </w:numPr>
      </w:pPr>
      <w:r w:rsidRPr="0093774A">
        <w:rPr>
          <w:lang w:val="en-US"/>
        </w:rPr>
        <w:t>b</w:t>
      </w:r>
      <w:r>
        <w:rPr>
          <w:lang w:val="en-US"/>
        </w:rPr>
        <w:t>o</w:t>
      </w:r>
      <w:r w:rsidRPr="0093774A">
        <w:rPr>
          <w:lang w:val="en-US"/>
        </w:rPr>
        <w:t>n</w:t>
      </w:r>
      <w:r>
        <w:rPr>
          <w:lang w:val="en-US"/>
        </w:rPr>
        <w:t>u</w:t>
      </w:r>
      <w:r w:rsidRPr="0093774A">
        <w:rPr>
          <w:lang w:val="en-US"/>
        </w:rPr>
        <w:t>s</w:t>
      </w:r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 </w:t>
      </w:r>
      <w:r w:rsidR="00894E88">
        <w:t>файл с определением</w:t>
      </w:r>
      <w:r w:rsidR="00894E88" w:rsidRPr="00894E88">
        <w:t xml:space="preserve"> </w:t>
      </w:r>
      <w:r w:rsidR="00894E88">
        <w:t>методов</w:t>
      </w:r>
      <w:r w:rsidR="00894E88">
        <w:t xml:space="preserve"> класса </w:t>
      </w:r>
      <w:r w:rsidR="00894E88">
        <w:rPr>
          <w:lang w:val="en-US"/>
        </w:rPr>
        <w:t>Bonus</w:t>
      </w:r>
      <w:r w:rsidR="00894E88">
        <w:t>;</w:t>
      </w:r>
    </w:p>
    <w:p w:rsidR="0093774A" w:rsidRPr="00894E88" w:rsidRDefault="0093774A" w:rsidP="009A4696">
      <w:pPr>
        <w:pStyle w:val="ac"/>
        <w:numPr>
          <w:ilvl w:val="0"/>
          <w:numId w:val="4"/>
        </w:numPr>
      </w:pPr>
      <w:r>
        <w:rPr>
          <w:lang w:val="en-US"/>
        </w:rPr>
        <w:t>bullet</w:t>
      </w:r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 </w:t>
      </w:r>
      <w:r w:rsidR="00894E88">
        <w:t>файл с определением</w:t>
      </w:r>
      <w:r w:rsidR="00894E88" w:rsidRPr="00894E88">
        <w:t xml:space="preserve"> </w:t>
      </w:r>
      <w:r w:rsidR="00894E88">
        <w:t xml:space="preserve">методов класса </w:t>
      </w:r>
      <w:r w:rsidR="00894E88">
        <w:rPr>
          <w:lang w:val="en-US"/>
        </w:rPr>
        <w:t>Bullet</w:t>
      </w:r>
      <w:r w:rsidR="00894E88">
        <w:t>;</w:t>
      </w:r>
    </w:p>
    <w:p w:rsidR="0093774A" w:rsidRPr="00894E88" w:rsidRDefault="0093774A" w:rsidP="009A4696">
      <w:pPr>
        <w:pStyle w:val="ac"/>
        <w:numPr>
          <w:ilvl w:val="0"/>
          <w:numId w:val="4"/>
        </w:numPr>
      </w:pPr>
      <w:r>
        <w:rPr>
          <w:lang w:val="en-US"/>
        </w:rPr>
        <w:t>enemy</w:t>
      </w:r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 </w:t>
      </w:r>
      <w:r w:rsidR="00894E88">
        <w:t>файл с определением</w:t>
      </w:r>
      <w:r w:rsidR="00894E88" w:rsidRPr="00894E88">
        <w:t xml:space="preserve"> </w:t>
      </w:r>
      <w:r w:rsidR="00894E88">
        <w:t xml:space="preserve">методов класса </w:t>
      </w:r>
      <w:r w:rsidR="00894E88">
        <w:rPr>
          <w:lang w:val="en-US"/>
        </w:rPr>
        <w:t>Enemy</w:t>
      </w:r>
      <w:r w:rsidR="00894E88">
        <w:t>;</w:t>
      </w:r>
    </w:p>
    <w:p w:rsidR="0093774A" w:rsidRPr="00894E88" w:rsidRDefault="0093774A" w:rsidP="009A4696">
      <w:pPr>
        <w:pStyle w:val="ac"/>
        <w:numPr>
          <w:ilvl w:val="0"/>
          <w:numId w:val="4"/>
        </w:numPr>
      </w:pPr>
      <w:r>
        <w:rPr>
          <w:lang w:val="en-US"/>
        </w:rPr>
        <w:t>entity</w:t>
      </w:r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 </w:t>
      </w:r>
      <w:r w:rsidR="00894E88">
        <w:t>файл с определением</w:t>
      </w:r>
      <w:r w:rsidR="00894E88" w:rsidRPr="00894E88">
        <w:t xml:space="preserve"> </w:t>
      </w:r>
      <w:r w:rsidR="00894E88">
        <w:t xml:space="preserve">методов класса </w:t>
      </w:r>
      <w:r w:rsidR="00894E88">
        <w:rPr>
          <w:lang w:val="en-US"/>
        </w:rPr>
        <w:t>Entity</w:t>
      </w:r>
      <w:r w:rsidR="00894E88">
        <w:t>;</w:t>
      </w:r>
    </w:p>
    <w:p w:rsidR="0093774A" w:rsidRPr="00894E88" w:rsidRDefault="0093774A" w:rsidP="009A4696">
      <w:pPr>
        <w:pStyle w:val="ac"/>
        <w:numPr>
          <w:ilvl w:val="0"/>
          <w:numId w:val="4"/>
        </w:numPr>
      </w:pPr>
      <w:proofErr w:type="spellStart"/>
      <w:r>
        <w:rPr>
          <w:lang w:val="en-US"/>
        </w:rPr>
        <w:t>globals</w:t>
      </w:r>
      <w:proofErr w:type="spellEnd"/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 </w:t>
      </w:r>
      <w:r w:rsidR="00894E88">
        <w:t>файл с определением</w:t>
      </w:r>
      <w:r w:rsidR="00894E88" w:rsidRPr="00894E88">
        <w:t xml:space="preserve"> </w:t>
      </w:r>
      <w:r w:rsidR="00894E88">
        <w:t>глобальных переменных;</w:t>
      </w:r>
    </w:p>
    <w:p w:rsidR="0093774A" w:rsidRPr="00894E88" w:rsidRDefault="0093774A" w:rsidP="009A4696">
      <w:pPr>
        <w:pStyle w:val="ac"/>
        <w:numPr>
          <w:ilvl w:val="0"/>
          <w:numId w:val="4"/>
        </w:numPr>
      </w:pPr>
      <w:r>
        <w:rPr>
          <w:lang w:val="en-US"/>
        </w:rPr>
        <w:t>hero</w:t>
      </w:r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 </w:t>
      </w:r>
      <w:r w:rsidR="00894E88">
        <w:t>файл с определением</w:t>
      </w:r>
      <w:r w:rsidR="00894E88" w:rsidRPr="00894E88">
        <w:t xml:space="preserve"> </w:t>
      </w:r>
      <w:r w:rsidR="00894E88">
        <w:t xml:space="preserve">методов класса </w:t>
      </w:r>
      <w:r w:rsidR="00894E88">
        <w:rPr>
          <w:lang w:val="en-US"/>
        </w:rPr>
        <w:t>Hero</w:t>
      </w:r>
      <w:r w:rsidR="00894E88">
        <w:t>;</w:t>
      </w:r>
    </w:p>
    <w:p w:rsidR="0093774A" w:rsidRDefault="0093774A" w:rsidP="009A4696">
      <w:pPr>
        <w:pStyle w:val="ac"/>
        <w:numPr>
          <w:ilvl w:val="0"/>
          <w:numId w:val="4"/>
        </w:numPr>
      </w:pPr>
      <w:r>
        <w:rPr>
          <w:lang w:val="en-US"/>
        </w:rPr>
        <w:t>main</w:t>
      </w:r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</w:t>
      </w:r>
      <w:r w:rsidR="00235DC4">
        <w:t xml:space="preserve"> главный</w:t>
      </w:r>
      <w:r w:rsidR="00894E88" w:rsidRPr="00894E88">
        <w:t xml:space="preserve"> </w:t>
      </w:r>
      <w:r w:rsidR="00894E88">
        <w:t xml:space="preserve">файл </w:t>
      </w:r>
      <w:r w:rsidR="00235DC4">
        <w:t xml:space="preserve">исходного </w:t>
      </w:r>
      <w:r w:rsidR="00657D20">
        <w:t>код</w:t>
      </w:r>
      <w:r w:rsidR="00235DC4">
        <w:t>а</w:t>
      </w:r>
      <w:r w:rsidR="00894E88" w:rsidRPr="00894E88">
        <w:t>.</w:t>
      </w:r>
    </w:p>
    <w:p w:rsidR="00235DC4" w:rsidRPr="00852259" w:rsidRDefault="00852259" w:rsidP="00FC2D22">
      <w:pPr>
        <w:jc w:val="both"/>
      </w:pPr>
      <w:r>
        <w:t>В главном</w:t>
      </w:r>
      <w:r w:rsidRPr="00894E88">
        <w:t xml:space="preserve"> </w:t>
      </w:r>
      <w:r>
        <w:t>файл</w:t>
      </w:r>
      <w:r>
        <w:t>е</w:t>
      </w:r>
      <w:r>
        <w:t xml:space="preserve"> исходного кода</w:t>
      </w:r>
      <w:r>
        <w:t xml:space="preserve"> реализована стрельба героя по нажатию клавиши «пробел», вызывается функция класса героя, с помощью которой, по нажатию клавиш «</w:t>
      </w:r>
      <w:r>
        <w:rPr>
          <w:lang w:val="en-US"/>
        </w:rPr>
        <w:t>S</w:t>
      </w:r>
      <w:r>
        <w:t>»</w:t>
      </w:r>
      <w:r w:rsidRPr="00852259">
        <w:t xml:space="preserve">, </w:t>
      </w:r>
      <w:r>
        <w:t>«</w:t>
      </w:r>
      <w:r>
        <w:rPr>
          <w:lang w:val="en-US"/>
        </w:rPr>
        <w:t>W</w:t>
      </w:r>
      <w:r>
        <w:t>»</w:t>
      </w:r>
      <w:r w:rsidRPr="00852259">
        <w:t xml:space="preserve">, </w:t>
      </w:r>
      <w:r>
        <w:t>«</w:t>
      </w:r>
      <w:r>
        <w:rPr>
          <w:lang w:val="en-US"/>
        </w:rPr>
        <w:t>A</w:t>
      </w:r>
      <w:r>
        <w:t>»</w:t>
      </w:r>
      <w:r w:rsidRPr="00852259">
        <w:t xml:space="preserve">, </w:t>
      </w:r>
      <w:r>
        <w:t>«</w:t>
      </w:r>
      <w:r>
        <w:rPr>
          <w:lang w:val="en-US"/>
        </w:rPr>
        <w:t>D</w:t>
      </w:r>
      <w:r>
        <w:t>»</w:t>
      </w:r>
      <w:r>
        <w:t xml:space="preserve"> и стрелочек, осуществляется передвижение героя. Так же вызываются функции а</w:t>
      </w:r>
      <w:r w:rsidR="008C3DB4">
        <w:t>втоматического движения врагов,</w:t>
      </w:r>
      <w:r>
        <w:t xml:space="preserve"> пуль</w:t>
      </w:r>
      <w:r w:rsidR="008C3DB4">
        <w:t xml:space="preserve"> и бонусов из</w:t>
      </w:r>
      <w:r>
        <w:t xml:space="preserve"> соответствующих классов.</w:t>
      </w:r>
      <w:r w:rsidR="008C3DB4">
        <w:t xml:space="preserve"> Главное в данной игре выжить и набрать как можно больше очков, для этого нужно попадать по врагам, для этого реализована обработка попаданий пуль во врагов и в героя. Для того чтобы продержаться в живых дольше, были созданы бонусы дополнительных жизней и броня, их нужно собирать чтобы они начали действовать, за это отвечает обработка сбора бонусов. </w:t>
      </w:r>
      <w:r w:rsidR="00A60BC4">
        <w:t>Во время игры не все наши выстрелы могут попасть во врага, и наоборот, поэтому пули улетают за границу видимой области, а так как каждая пуля — это отдельный объект, занимающий память</w:t>
      </w:r>
      <w:r w:rsidR="00525C2D">
        <w:t xml:space="preserve"> в компьютере</w:t>
      </w:r>
      <w:r w:rsidR="00A60BC4">
        <w:t xml:space="preserve">, </w:t>
      </w:r>
      <w:r w:rsidR="00525C2D">
        <w:t xml:space="preserve">которая имеет свойство заканчиваться, чтобы этого избежать организовано удаление улетевших и попавших пуль. После того как мы убили врага он умирает, но данный объект не удаляется, а просто появляется в новом месте через некоторое время из чего складывается ощущение что появился еще один новый враг. </w:t>
      </w:r>
      <w:r w:rsidR="002C54CC">
        <w:t>В процессе игры мы, естественно, хотим знать счет и сколько жизней у нас осталось, для этого в верхней части экрана рисуется эта информация. Тоже самое и когда у нас есть броня, хочется знать сколько попаданий еще она выдержит, информация об этом так же выводится сверху экрана. Как только мы наигрались и выключаем игру в памяти компьютера еще хранятся некоторые данные, от них нужно избав</w:t>
      </w:r>
      <w:r w:rsidR="00FC2D22">
        <w:t>иться, чтобы не засорять память, для этого организована ее очистка.</w:t>
      </w:r>
    </w:p>
    <w:p w:rsidR="009959CF" w:rsidRPr="00142307" w:rsidRDefault="009959CF">
      <w:pPr>
        <w:rPr>
          <w:lang w:val="en-US"/>
        </w:rPr>
      </w:pPr>
      <w:r>
        <w:br w:type="page"/>
      </w:r>
    </w:p>
    <w:p w:rsidR="00CF2DC4" w:rsidRDefault="002213EC" w:rsidP="00AA31CE">
      <w:pPr>
        <w:pStyle w:val="a5"/>
      </w:pPr>
      <w:bookmarkStart w:id="3" w:name="_Toc502100507"/>
      <w:r w:rsidRPr="00CF2DC4">
        <w:rPr>
          <w:rStyle w:val="a6"/>
        </w:rPr>
        <w:lastRenderedPageBreak/>
        <w:t>Заключение</w:t>
      </w:r>
      <w:bookmarkEnd w:id="3"/>
      <w:r w:rsidRPr="002213EC">
        <w:t xml:space="preserve"> </w:t>
      </w:r>
    </w:p>
    <w:p w:rsidR="00EE045C" w:rsidRPr="001E368F" w:rsidRDefault="00EE045C" w:rsidP="00EE045C">
      <w:pPr>
        <w:jc w:val="both"/>
      </w:pPr>
      <w:r>
        <w:t xml:space="preserve">При разработке данной игры, была использована система контроля версий </w:t>
      </w:r>
      <w:r>
        <w:rPr>
          <w:lang w:val="en-US"/>
        </w:rPr>
        <w:t>GitHub</w:t>
      </w:r>
      <w:r>
        <w:t xml:space="preserve">. Все прецеденты реализованы. Наблюдается один недочет: при появлении нового врага, его изображение может </w:t>
      </w:r>
      <w:proofErr w:type="spellStart"/>
      <w:r>
        <w:t>наложиться</w:t>
      </w:r>
      <w:proofErr w:type="spellEnd"/>
      <w:r>
        <w:t xml:space="preserve"> на изображение другого врага. Был использован принцип раздельной компиляции. Так же реализована очистка памяти при выходе из игры. Отсутствуют неиспользуемые переменные. Все алгоритмы </w:t>
      </w:r>
      <w:proofErr w:type="spellStart"/>
      <w:r>
        <w:t>неизбыточны</w:t>
      </w:r>
      <w:proofErr w:type="spellEnd"/>
      <w:r>
        <w:t xml:space="preserve">. </w:t>
      </w:r>
      <w:r w:rsidR="001E368F">
        <w:t xml:space="preserve">Диаграммы </w:t>
      </w:r>
      <w:r w:rsidR="001E368F" w:rsidRPr="001E368F">
        <w:t>[</w:t>
      </w:r>
      <w:r w:rsidR="001E368F">
        <w:t>см. Приложение А</w:t>
      </w:r>
      <w:r w:rsidR="001E368F" w:rsidRPr="001E368F">
        <w:t>]</w:t>
      </w:r>
      <w:r w:rsidR="001E368F">
        <w:t>. Цель достигнута.</w:t>
      </w:r>
      <w:bookmarkStart w:id="4" w:name="_GoBack"/>
      <w:bookmarkEnd w:id="4"/>
    </w:p>
    <w:p w:rsidR="009959CF" w:rsidRDefault="009959CF">
      <w:r>
        <w:br w:type="page"/>
      </w:r>
    </w:p>
    <w:p w:rsidR="00CF2DC4" w:rsidRPr="00546330" w:rsidRDefault="002213EC" w:rsidP="00546330">
      <w:pPr>
        <w:pStyle w:val="a5"/>
        <w:rPr>
          <w:rStyle w:val="a6"/>
          <w:lang w:eastAsia="en-US"/>
        </w:rPr>
      </w:pPr>
      <w:bookmarkStart w:id="5" w:name="_Toc502100508"/>
      <w:r w:rsidRPr="00546330">
        <w:rPr>
          <w:rStyle w:val="a6"/>
          <w:lang w:eastAsia="en-US"/>
        </w:rPr>
        <w:lastRenderedPageBreak/>
        <w:t>Приложение</w:t>
      </w:r>
      <w:r w:rsidR="0053595F" w:rsidRPr="00546330">
        <w:rPr>
          <w:rStyle w:val="a6"/>
          <w:lang w:eastAsia="en-US"/>
        </w:rPr>
        <w:t xml:space="preserve"> А</w:t>
      </w:r>
      <w:bookmarkEnd w:id="5"/>
    </w:p>
    <w:p w:rsidR="00E3273C" w:rsidRDefault="009E5578" w:rsidP="00E3273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20130" cy="5427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Wa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78" w:rsidRDefault="00E3273C" w:rsidP="00E3273C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Диаграмма классов.</w:t>
      </w:r>
    </w:p>
    <w:p w:rsidR="0053595F" w:rsidRDefault="0053595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9B327B" w:rsidRDefault="0053595F" w:rsidP="00546330">
      <w:pPr>
        <w:pStyle w:val="a5"/>
        <w:ind w:firstLine="708"/>
      </w:pPr>
      <w:bookmarkStart w:id="6" w:name="_Toc502100509"/>
      <w:r>
        <w:lastRenderedPageBreak/>
        <w:t>Приложение Б</w:t>
      </w:r>
      <w:bookmarkEnd w:id="6"/>
    </w:p>
    <w:p w:rsidR="00AE1A03" w:rsidRPr="001E368F" w:rsidRDefault="00AE1A03" w:rsidP="00E3273C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t>Исходный</w:t>
      </w:r>
      <w:r w:rsidRPr="001E368F">
        <w:t xml:space="preserve"> </w:t>
      </w:r>
      <w:r>
        <w:t>код</w:t>
      </w:r>
      <w:r w:rsidR="009B327B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448" w:rsidTr="00CB5448">
        <w:tc>
          <w:tcPr>
            <w:tcW w:w="9628" w:type="dxa"/>
          </w:tcPr>
          <w:p w:rsidR="00CB5448" w:rsidRPr="001E368F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E368F">
              <w:rPr>
                <w:rFonts w:asciiTheme="majorHAnsi" w:hAnsiTheme="majorHAnsi" w:cstheme="majorHAnsi"/>
                <w:color w:val="008000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bonus</w:t>
            </w:r>
            <w:r w:rsidRPr="001E368F">
              <w:rPr>
                <w:rFonts w:asciiTheme="majorHAnsi" w:hAnsiTheme="majorHAnsi" w:cstheme="majorHAnsi"/>
                <w:color w:val="008000"/>
              </w:rPr>
              <w:t>.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h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1E368F">
              <w:rPr>
                <w:rFonts w:asciiTheme="majorHAnsi" w:hAnsiTheme="majorHAnsi" w:cstheme="majorHAnsi"/>
                <w:color w:val="0000FF"/>
              </w:rPr>
              <w:t>#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clude</w:t>
            </w:r>
            <w:r w:rsidRPr="001E368F">
              <w:rPr>
                <w:rFonts w:asciiTheme="majorHAnsi" w:hAnsiTheme="majorHAnsi" w:cstheme="majorHAnsi"/>
              </w:rPr>
              <w:t xml:space="preserve"> </w:t>
            </w:r>
            <w:r w:rsidRPr="001E368F">
              <w:rPr>
                <w:rFonts w:asciiTheme="majorHAnsi" w:hAnsiTheme="majorHAnsi" w:cstheme="majorHAnsi"/>
                <w:color w:val="A31515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tit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ndef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__BONUS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defin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__BONUS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lass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onus :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rivate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timer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imerCou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Clock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clock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Bonus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void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8F4420">
              <w:rPr>
                <w:rFonts w:asciiTheme="majorHAnsi" w:hAnsiTheme="majorHAnsi" w:cstheme="majorHAnsi"/>
              </w:rPr>
              <w:t>load</w:t>
            </w:r>
            <w:proofErr w:type="spellEnd"/>
            <w:r w:rsidRPr="008F4420">
              <w:rPr>
                <w:rFonts w:asciiTheme="majorHAnsi" w:hAnsiTheme="majorHAnsi" w:cstheme="majorHAnsi"/>
              </w:rPr>
              <w:t>(</w:t>
            </w:r>
            <w:proofErr w:type="gramEnd"/>
            <w:r w:rsidRPr="008F4420">
              <w:rPr>
                <w:rFonts w:asciiTheme="majorHAnsi" w:hAnsiTheme="majorHAnsi" w:cstheme="majorHAnsi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  <w:r w:rsidRPr="008F4420">
              <w:rPr>
                <w:rFonts w:asciiTheme="majorHAnsi" w:hAnsiTheme="majorHAnsi" w:cstheme="majorHAnsi"/>
                <w:color w:val="0000FF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endif</w:t>
            </w:r>
            <w:proofErr w:type="spellEnd"/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</w:p>
        </w:tc>
      </w:tr>
      <w:tr w:rsidR="00CB5448" w:rsidTr="00CB5448">
        <w:tc>
          <w:tcPr>
            <w:tcW w:w="9628" w:type="dxa"/>
          </w:tcPr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bullet.h</w:t>
            </w:r>
            <w:proofErr w:type="spellEnd"/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tit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ndef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__BULLET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defin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__BULLET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lass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ullet :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rivate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damag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tring Nam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Bullet(String,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8F4420">
              <w:rPr>
                <w:rFonts w:asciiTheme="majorHAnsi" w:hAnsiTheme="majorHAnsi" w:cstheme="majorHAnsi"/>
              </w:rPr>
              <w:t>getDamage</w:t>
            </w:r>
            <w:proofErr w:type="spellEnd"/>
            <w:r w:rsidRPr="008F4420">
              <w:rPr>
                <w:rFonts w:asciiTheme="majorHAnsi" w:hAnsiTheme="majorHAnsi" w:cstheme="majorHAnsi"/>
              </w:rPr>
              <w:t>(</w:t>
            </w:r>
            <w:proofErr w:type="gramEnd"/>
            <w:r w:rsidRPr="008F4420">
              <w:rPr>
                <w:rFonts w:asciiTheme="majorHAnsi" w:hAnsiTheme="majorHAnsi" w:cstheme="majorHAnsi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  <w:r w:rsidRPr="008F4420">
              <w:rPr>
                <w:rFonts w:asciiTheme="majorHAnsi" w:hAnsiTheme="majorHAnsi" w:cstheme="majorHAnsi"/>
                <w:color w:val="0000FF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endif</w:t>
            </w:r>
            <w:proofErr w:type="spellEnd"/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</w:p>
        </w:tc>
      </w:tr>
      <w:tr w:rsidR="00CB5448" w:rsidTr="00CB5448">
        <w:tc>
          <w:tcPr>
            <w:tcW w:w="9628" w:type="dxa"/>
          </w:tcPr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enemy.h</w:t>
            </w:r>
            <w:proofErr w:type="spellEnd"/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tit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ndef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__ENEMY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defin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__ENEMY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lass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emy :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rivate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  <w:t>Clock tim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Enemy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load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bool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8F4420">
              <w:rPr>
                <w:rFonts w:asciiTheme="majorHAnsi" w:hAnsiTheme="majorHAnsi" w:cstheme="majorHAnsi"/>
              </w:rPr>
              <w:t>shootDelay</w:t>
            </w:r>
            <w:proofErr w:type="spellEnd"/>
            <w:r w:rsidRPr="008F4420">
              <w:rPr>
                <w:rFonts w:asciiTheme="majorHAnsi" w:hAnsiTheme="majorHAnsi" w:cstheme="majorHAnsi"/>
              </w:rPr>
              <w:t>(</w:t>
            </w:r>
            <w:proofErr w:type="gramEnd"/>
            <w:r w:rsidRPr="008F4420">
              <w:rPr>
                <w:rFonts w:asciiTheme="majorHAnsi" w:hAnsiTheme="majorHAnsi" w:cstheme="majorHAnsi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  <w:r w:rsidRPr="008F4420">
              <w:rPr>
                <w:rFonts w:asciiTheme="majorHAnsi" w:hAnsiTheme="majorHAnsi" w:cstheme="majorHAnsi"/>
                <w:color w:val="0000FF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endif</w:t>
            </w:r>
            <w:proofErr w:type="spellEnd"/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</w:p>
        </w:tc>
      </w:tr>
      <w:tr w:rsidR="00CB5448" w:rsidTr="00CB5448">
        <w:tc>
          <w:tcPr>
            <w:tcW w:w="9628" w:type="dxa"/>
          </w:tcPr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 xml:space="preserve">//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entity.h</w:t>
            </w:r>
            <w:proofErr w:type="spellEnd"/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SFML/Graphics.hpp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globals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using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namespac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sf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ndef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__ENTITY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defin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__ENTITY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lass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rotected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, scor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lif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speed, dx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num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{ left, right, up, down, stay } stat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num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{ enemy, hero, bonus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t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} typ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::string nam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exture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prite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prite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irtua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>) = 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8F4420">
              <w:rPr>
                <w:rFonts w:asciiTheme="majorHAnsi" w:hAnsiTheme="majorHAnsi" w:cstheme="majorHAnsi"/>
              </w:rPr>
              <w:t>getScore</w:t>
            </w:r>
            <w:proofErr w:type="spellEnd"/>
            <w:r w:rsidRPr="008F4420">
              <w:rPr>
                <w:rFonts w:asciiTheme="majorHAnsi" w:hAnsiTheme="majorHAnsi" w:cstheme="majorHAnsi"/>
              </w:rPr>
              <w:t>(</w:t>
            </w:r>
            <w:proofErr w:type="gramEnd"/>
            <w:r w:rsidRPr="008F4420">
              <w:rPr>
                <w:rFonts w:asciiTheme="majorHAnsi" w:hAnsiTheme="majorHAnsi" w:cstheme="majorHAnsi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  <w:r w:rsidRPr="008F4420">
              <w:rPr>
                <w:rFonts w:asciiTheme="majorHAnsi" w:hAnsiTheme="majorHAnsi" w:cstheme="majorHAnsi"/>
                <w:color w:val="0000FF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endif</w:t>
            </w:r>
            <w:proofErr w:type="spellEnd"/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</w:p>
        </w:tc>
      </w:tr>
      <w:tr w:rsidR="00CB5448" w:rsidTr="00CB5448">
        <w:tc>
          <w:tcPr>
            <w:tcW w:w="9628" w:type="dxa"/>
          </w:tcPr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hero.h</w:t>
            </w:r>
            <w:proofErr w:type="spellEnd"/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tit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ndef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__HERO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defin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__HERO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lastRenderedPageBreak/>
              <w:t>class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Hero :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rivate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armor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Hero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control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void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</w:rPr>
              <w:t>setArmor</w:t>
            </w:r>
            <w:proofErr w:type="spellEnd"/>
            <w:r w:rsidRPr="008F4420">
              <w:rPr>
                <w:rFonts w:asciiTheme="majorHAnsi" w:hAnsiTheme="majorHAnsi" w:cstheme="majorHAnsi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  <w:r w:rsidRPr="008F4420">
              <w:rPr>
                <w:rFonts w:asciiTheme="majorHAnsi" w:hAnsiTheme="majorHAnsi" w:cstheme="majorHAnsi"/>
                <w:color w:val="0000FF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endif</w:t>
            </w:r>
            <w:proofErr w:type="spellEnd"/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</w:p>
        </w:tc>
      </w:tr>
      <w:tr w:rsidR="00CB5448" w:rsidTr="00CB5448">
        <w:tc>
          <w:tcPr>
            <w:tcW w:w="9628" w:type="dxa"/>
          </w:tcPr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 xml:space="preserve">//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globals.h</w:t>
            </w:r>
            <w:proofErr w:type="spellEnd"/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ndef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__GLOBALS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defin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__GLOBALS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ons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eigth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80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ons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height = 60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ons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5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xte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ons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5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ons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onu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25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ons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delay = 240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  <w:r w:rsidRPr="008F4420">
              <w:rPr>
                <w:rFonts w:asciiTheme="majorHAnsi" w:hAnsiTheme="majorHAnsi" w:cstheme="majorHAnsi"/>
                <w:color w:val="0000FF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endif</w:t>
            </w:r>
            <w:proofErr w:type="spellEnd"/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</w:p>
        </w:tc>
      </w:tr>
      <w:tr w:rsidR="00CB5448" w:rsidTr="00CB5448">
        <w:tc>
          <w:tcPr>
            <w:tcW w:w="9628" w:type="dxa"/>
          </w:tcPr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// bonus.cpp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bonus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Bonus::Bonus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t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peed = 0.08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type = bonus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life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 == 0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imerCou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10 + rand() % 2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75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health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 == 1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imerCou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20 + rand() % 35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energy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exture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load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onus::load(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rand() %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eigth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onu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onus::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time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life)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speed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clock.restar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= 0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*tim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= (height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onu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 xml:space="preserve">{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</w:rPr>
              <w:t>life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false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;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else</w:t>
            </w:r>
            <w:proofErr w:type="spellEnd"/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>load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imer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clock.getElapsed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sSecond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imer &gt;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imerCou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life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true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CB5448" w:rsidTr="00CB5448">
        <w:tc>
          <w:tcPr>
            <w:tcW w:w="9628" w:type="dxa"/>
          </w:tcPr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>// bullet.cpp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bullet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 xml:space="preserve">Bullet::Bullet(String name,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x,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y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Name = name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damage = 50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x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y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Name ==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enemy"</w:t>
            </w:r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ype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speed = 0.1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bulletEnemy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exture)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Name ==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hero"</w:t>
            </w:r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ype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t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speed = 0.5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bulletHero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exture)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Bullet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Da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damage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ullet::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time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life) 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Name ==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enemy"</w:t>
            </w:r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speed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*time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= height) 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life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Name ==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hero"</w:t>
            </w:r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-speed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*time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(4 *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)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if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&lt;= 0) 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</w:rPr>
              <w:t>life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false</w:t>
            </w:r>
            <w:proofErr w:type="spellEnd"/>
            <w:r w:rsidRPr="008F4420">
              <w:rPr>
                <w:rFonts w:asciiTheme="majorHAnsi" w:hAnsiTheme="majorHAnsi" w:cstheme="majorHAnsi"/>
              </w:rPr>
              <w:t>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CB5448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CB5448" w:rsidTr="00CB5448">
        <w:tc>
          <w:tcPr>
            <w:tcW w:w="9628" w:type="dxa"/>
          </w:tcPr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>// enemy.cpp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em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Enemy::Enemy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10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peed = 0.02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type = enemy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250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enemy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exture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load(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load(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emy::load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= (</w:t>
            </w:r>
            <w:proofErr w:type="spellStart"/>
            <w:proofErr w:type="gramStart"/>
            <w:r w:rsidRPr="008F4420">
              <w:rPr>
                <w:rFonts w:asciiTheme="majorHAnsi" w:hAnsiTheme="majorHAnsi" w:cstheme="majorHAnsi"/>
              </w:rPr>
              <w:t>rand</w:t>
            </w:r>
            <w:proofErr w:type="spellEnd"/>
            <w:r w:rsidRPr="008F4420">
              <w:rPr>
                <w:rFonts w:asciiTheme="majorHAnsi" w:hAnsiTheme="majorHAnsi" w:cstheme="majorHAnsi"/>
              </w:rPr>
              <w:t>(</w:t>
            </w:r>
            <w:proofErr w:type="gramEnd"/>
            <w:r w:rsidRPr="008F4420">
              <w:rPr>
                <w:rFonts w:asciiTheme="majorHAnsi" w:hAnsiTheme="majorHAnsi" w:cstheme="majorHAnsi"/>
              </w:rPr>
              <w:t xml:space="preserve">) % 13) * 60 + 10; </w:t>
            </w:r>
            <w:r w:rsidRPr="008F4420">
              <w:rPr>
                <w:rFonts w:asciiTheme="majorHAnsi" w:hAnsiTheme="majorHAnsi" w:cstheme="majorHAnsi"/>
                <w:color w:val="008000"/>
              </w:rPr>
              <w:t>// Выбирается позиция от 10 до 790 с шагом 60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emy::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time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life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speed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= 0) &amp;&amp;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 (height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)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*tim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= (height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load(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= 0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life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load(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em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Dela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ime.getElapsed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sMillisecond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if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proofErr w:type="gramStart"/>
            <w:r w:rsidRPr="008F4420">
              <w:rPr>
                <w:rFonts w:asciiTheme="majorHAnsi" w:hAnsiTheme="majorHAnsi" w:cstheme="majorHAnsi"/>
              </w:rPr>
              <w:t>shootTime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&gt;</w:t>
            </w:r>
            <w:proofErr w:type="gramEnd"/>
            <w:r w:rsidRPr="008F4420">
              <w:rPr>
                <w:rFonts w:asciiTheme="majorHAnsi" w:hAnsiTheme="majorHAnsi" w:cstheme="majorHAnsi"/>
              </w:rPr>
              <w:t xml:space="preserve">= </w:t>
            </w:r>
            <w:proofErr w:type="spellStart"/>
            <w:r w:rsidRPr="008F4420">
              <w:rPr>
                <w:rFonts w:asciiTheme="majorHAnsi" w:hAnsiTheme="majorHAnsi" w:cstheme="majorHAnsi"/>
              </w:rPr>
              <w:t>delay</w:t>
            </w:r>
            <w:proofErr w:type="spellEnd"/>
            <w:r w:rsidRPr="008F4420">
              <w:rPr>
                <w:rFonts w:asciiTheme="majorHAnsi" w:hAnsiTheme="majorHAnsi" w:cstheme="majorHAnsi"/>
              </w:rPr>
              <w:t>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ime.restar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true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CB5448" w:rsidTr="00CB5448">
        <w:tc>
          <w:tcPr>
            <w:tcW w:w="9628" w:type="dxa"/>
          </w:tcPr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>// entity.cpp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tit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Sprite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sprit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lif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l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life = l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l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10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s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core += s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scor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h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h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ype == enemy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FR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F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ype == hero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= 50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FR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F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FR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 + 10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F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ype == bonus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FR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onu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onu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onu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F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ype =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FR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 10 *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4 *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F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ype =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t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FR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4 *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return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F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</w:p>
          <w:p w:rsidR="00CB5448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CB5448" w:rsidTr="00CB5448">
        <w:tc>
          <w:tcPr>
            <w:tcW w:w="9628" w:type="dxa"/>
          </w:tcPr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>// hero.cpp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hero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 xml:space="preserve">Hero::Hero(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5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tate = stay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10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eigth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 / 2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height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peed = 0.3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type = hero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core = 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armor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hero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exture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Hero::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time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life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control(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switch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state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a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right: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dx = speed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reak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a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left: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dx = -speed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reak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a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up: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-speed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reak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a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down: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speed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reak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a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stay: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dx = 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reak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default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reak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 0) &amp;&amp; (dx &lt; 0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dx*tim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eigth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) &amp;&amp; (dx &gt; 0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dx*tim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 (2 * height / 3)) &amp;&amp;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 0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*tim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 (height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) &amp;&amp;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 0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*tim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state = stay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= 0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life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armor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armor1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texture,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tru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6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hero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texture,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tru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5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= 0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armor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void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8F4420">
              <w:rPr>
                <w:rFonts w:asciiTheme="majorHAnsi" w:hAnsiTheme="majorHAnsi" w:cstheme="majorHAnsi"/>
              </w:rPr>
              <w:t>Hero</w:t>
            </w:r>
            <w:proofErr w:type="spellEnd"/>
            <w:r w:rsidRPr="008F4420">
              <w:rPr>
                <w:rFonts w:asciiTheme="majorHAnsi" w:hAnsiTheme="majorHAnsi" w:cstheme="majorHAnsi"/>
              </w:rPr>
              <w:t>::</w:t>
            </w:r>
            <w:proofErr w:type="spellStart"/>
            <w:proofErr w:type="gramEnd"/>
            <w:r w:rsidRPr="008F4420">
              <w:rPr>
                <w:rFonts w:asciiTheme="majorHAnsi" w:hAnsiTheme="majorHAnsi" w:cstheme="majorHAnsi"/>
              </w:rPr>
              <w:t>control</w:t>
            </w:r>
            <w:proofErr w:type="spellEnd"/>
            <w:r w:rsidRPr="008F4420">
              <w:rPr>
                <w:rFonts w:asciiTheme="majorHAnsi" w:hAnsiTheme="majorHAnsi" w:cstheme="majorHAnsi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Keyboard::Left)) || 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Keyboard::A)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tate = left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}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gram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proofErr w:type="gramEnd"/>
            <w:r w:rsidRPr="008F4420">
              <w:rPr>
                <w:rFonts w:asciiTheme="majorHAnsi" w:hAnsiTheme="majorHAnsi" w:cstheme="majorHAnsi"/>
                <w:lang w:val="en-US"/>
              </w:rPr>
              <w:t xml:space="preserve"> (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Keyboard::Right)) || 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Keyboard::D)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tate = right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}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Keyboard::Up)) || 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Keyboard::W)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tate = up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}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Keyboard::Down)) || 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Keyboard::S)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tate = down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}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Hero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armo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Hero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Hero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a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!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= 5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= 1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armor = a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30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Hero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a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</w:rPr>
              <w:t>armorHp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+= a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</w:t>
            </w:r>
          </w:p>
          <w:p w:rsidR="00CB5448" w:rsidRPr="008F4420" w:rsidRDefault="00CB5448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CB5448" w:rsidTr="00CB5448">
        <w:tc>
          <w:tcPr>
            <w:tcW w:w="9628" w:type="dxa"/>
          </w:tcPr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>// globals.cpp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globals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C6B5B" w:rsidP="00CC6B5B">
            <w:pPr>
              <w:rPr>
                <w:rFonts w:asciiTheme="majorHAnsi" w:hAnsiTheme="majorHAnsi" w:cstheme="majorHAnsi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= 0;</w:t>
            </w:r>
          </w:p>
          <w:p w:rsidR="00CC6B5B" w:rsidRPr="008F4420" w:rsidRDefault="00CC6B5B" w:rsidP="00CC6B5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CB5448" w:rsidTr="00CB5448">
        <w:tc>
          <w:tcPr>
            <w:tcW w:w="9628" w:type="dxa"/>
          </w:tcPr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// main.cpp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hero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em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bullet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bonus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&lt;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iostream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&gt;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&lt;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sstream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&gt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&lt;list&gt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main(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Hero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Bonus HP(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Bonus Armor(1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yCou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4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yInGa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</w:t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  <w:t>sf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VideoMod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desktop = sf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VideoMod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DesktopMod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f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RenderWindo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window(sf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VideoMod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eigth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height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esktop.bitsPerPixe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,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Star Wars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Font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o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ont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zealot.ttf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ext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"</w:t>
            </w:r>
            <w:r w:rsidRPr="008F4420">
              <w:rPr>
                <w:rFonts w:asciiTheme="majorHAnsi" w:hAnsiTheme="majorHAnsi" w:cstheme="majorHAnsi"/>
                <w:lang w:val="en-US"/>
              </w:rPr>
              <w:t>, font, 2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Hp.setCol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Color::Red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ext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"</w:t>
            </w:r>
            <w:r w:rsidRPr="008F4420">
              <w:rPr>
                <w:rFonts w:asciiTheme="majorHAnsi" w:hAnsiTheme="majorHAnsi" w:cstheme="majorHAnsi"/>
                <w:lang w:val="en-US"/>
              </w:rPr>
              <w:t>, font, 2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Score.setCol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Color::Red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ext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Lo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"</w:t>
            </w:r>
            <w:r w:rsidRPr="008F4420">
              <w:rPr>
                <w:rFonts w:asciiTheme="majorHAnsi" w:hAnsiTheme="majorHAnsi" w:cstheme="majorHAnsi"/>
                <w:lang w:val="en-US"/>
              </w:rPr>
              <w:t>, font, 5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Lose.setCol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Color::Red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ext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"</w:t>
            </w:r>
            <w:r w:rsidRPr="008F4420">
              <w:rPr>
                <w:rFonts w:asciiTheme="majorHAnsi" w:hAnsiTheme="majorHAnsi" w:cstheme="majorHAnsi"/>
                <w:lang w:val="en-US"/>
              </w:rPr>
              <w:t>, font, 2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Armor.setCol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Color::Green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::list&lt;Enemy*&gt;  enemies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::list&lt;Enemy*&gt;::iterator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::list&lt;Bullet*&gt; 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::list&lt;Bullet*&gt; 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::list&lt;Bullet*&gt;::iterator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Clock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clock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Clock clock2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Clock clock3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time2 = 0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yCou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push_back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new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emy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yInGa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whil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isOpe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time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clock.getElapsed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sMicrosecond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clock.restar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time = time / 800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f::Event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ve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whil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pollEve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vent</w:t>
            </w:r>
            <w:r w:rsidRPr="008F4420">
              <w:rPr>
                <w:rFonts w:asciiTheme="majorHAnsi" w:hAnsiTheme="majorHAnsi" w:cstheme="majorHAnsi"/>
                <w:lang w:val="en-US"/>
              </w:rPr>
              <w:t>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vent</w:t>
            </w:r>
            <w:r w:rsidRPr="008F4420">
              <w:rPr>
                <w:rFonts w:asciiTheme="majorHAnsi" w:hAnsiTheme="majorHAnsi" w:cstheme="majorHAnsi"/>
                <w:lang w:val="en-US"/>
              </w:rPr>
              <w:t>.typ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= sf::Event::Closed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proofErr w:type="gramStart"/>
            <w:r w:rsidRPr="008F4420">
              <w:rPr>
                <w:rFonts w:asciiTheme="majorHAnsi" w:hAnsiTheme="majorHAnsi" w:cstheme="majorHAnsi"/>
              </w:rPr>
              <w:t>window.close</w:t>
            </w:r>
            <w:proofErr w:type="spellEnd"/>
            <w:proofErr w:type="gramEnd"/>
            <w:r w:rsidRPr="008F4420">
              <w:rPr>
                <w:rFonts w:asciiTheme="majorHAnsi" w:hAnsiTheme="majorHAnsi" w:cstheme="majorHAnsi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Выстрел по нажатию пробела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clock2.getElapsedTime().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sMillisecond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vent</w:t>
            </w:r>
            <w:r w:rsidRPr="008F4420">
              <w:rPr>
                <w:rFonts w:asciiTheme="majorHAnsi" w:hAnsiTheme="majorHAnsi" w:cstheme="majorHAnsi"/>
                <w:lang w:val="en-US"/>
              </w:rPr>
              <w:t>.typ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= sf::Event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vent</w:t>
            </w:r>
            <w:r w:rsidRPr="008F4420">
              <w:rPr>
                <w:rFonts w:asciiTheme="majorHAnsi" w:hAnsiTheme="majorHAnsi" w:cstheme="majorHAnsi"/>
                <w:lang w:val="en-US"/>
              </w:rPr>
              <w:t>.key.cod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= sf::Keyboard::Space) &amp;&amp;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 &amp;&amp;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= delay / 12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clock2.restart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push_back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new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ullet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hero"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живл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рагов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update(time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живл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пули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героя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</w:rPr>
              <w:t>)</w:t>
            </w:r>
            <w:proofErr w:type="gramStart"/>
            <w:r w:rsidRPr="008F4420">
              <w:rPr>
                <w:rFonts w:asciiTheme="majorHAnsi" w:hAnsiTheme="majorHAnsi" w:cstheme="majorHAnsi"/>
              </w:rPr>
              <w:t>-&gt;</w:t>
            </w:r>
            <w:proofErr w:type="spellStart"/>
            <w:r w:rsidRPr="008F4420">
              <w:rPr>
                <w:rFonts w:asciiTheme="majorHAnsi" w:hAnsiTheme="majorHAnsi" w:cstheme="majorHAnsi"/>
              </w:rPr>
              <w:t>update</w:t>
            </w:r>
            <w:proofErr w:type="spellEnd"/>
            <w:proofErr w:type="gramEnd"/>
            <w:r w:rsidRPr="008F4420">
              <w:rPr>
                <w:rFonts w:asciiTheme="majorHAnsi" w:hAnsiTheme="majorHAnsi" w:cstheme="majorHAnsi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</w:rPr>
              <w:t>time</w:t>
            </w:r>
            <w:proofErr w:type="spellEnd"/>
            <w:r w:rsidRPr="008F4420">
              <w:rPr>
                <w:rFonts w:asciiTheme="majorHAnsi" w:hAnsiTheme="majorHAnsi" w:cstheme="majorHAnsi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Удаляем пули героя, если они улетели за карту или попали во врага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proofErr w:type="gram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proofErr w:type="gramEnd"/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 =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ra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Выстрелы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рага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Dela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push_back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new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ullet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enemy"</w:t>
            </w:r>
            <w:r w:rsidRPr="008F4420">
              <w:rPr>
                <w:rFonts w:asciiTheme="majorHAnsi" w:hAnsiTheme="majorHAnsi" w:cstheme="majorHAnsi"/>
                <w:lang w:val="en-US"/>
              </w:rPr>
              <w:t>, 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, 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Провер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попадание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о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рага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intersects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clock3.restart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-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Da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se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10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time2 = clock3.getElapsedTime().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sMillisecond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 xml:space="preserve">// После убийства одного врага, добавляем "нового" 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!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 &amp;&amp; (time2 &gt;= 1000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clock3.restart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tru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живл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пули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рага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</w:rPr>
              <w:t>)</w:t>
            </w:r>
            <w:proofErr w:type="gramStart"/>
            <w:r w:rsidRPr="008F4420">
              <w:rPr>
                <w:rFonts w:asciiTheme="majorHAnsi" w:hAnsiTheme="majorHAnsi" w:cstheme="majorHAnsi"/>
              </w:rPr>
              <w:t>-&gt;</w:t>
            </w:r>
            <w:proofErr w:type="spellStart"/>
            <w:r w:rsidRPr="008F4420">
              <w:rPr>
                <w:rFonts w:asciiTheme="majorHAnsi" w:hAnsiTheme="majorHAnsi" w:cstheme="majorHAnsi"/>
              </w:rPr>
              <w:t>update</w:t>
            </w:r>
            <w:proofErr w:type="spellEnd"/>
            <w:proofErr w:type="gramEnd"/>
            <w:r w:rsidRPr="008F4420">
              <w:rPr>
                <w:rFonts w:asciiTheme="majorHAnsi" w:hAnsiTheme="majorHAnsi" w:cstheme="majorHAnsi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</w:rPr>
              <w:t>time</w:t>
            </w:r>
            <w:proofErr w:type="spellEnd"/>
            <w:r w:rsidRPr="008F4420">
              <w:rPr>
                <w:rFonts w:asciiTheme="majorHAnsi" w:hAnsiTheme="majorHAnsi" w:cstheme="majorHAnsi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Обработка попадания в героя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intersects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s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-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Da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s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-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Da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бработка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сбора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онусов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intersects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.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s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.g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.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intersects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.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.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s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tru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Удаляем пули врага, если они улетели за карту или попали в героя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proofErr w:type="gram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proofErr w:type="gramEnd"/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 =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ra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живл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онус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</w:rPr>
              <w:t>доп</w:t>
            </w:r>
            <w:proofErr w:type="spellEnd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. </w:t>
            </w:r>
            <w:r w:rsidRPr="008F4420">
              <w:rPr>
                <w:rFonts w:asciiTheme="majorHAnsi" w:hAnsiTheme="majorHAnsi" w:cstheme="majorHAnsi"/>
                <w:color w:val="008000"/>
              </w:rPr>
              <w:t>жизней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.updat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ime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живл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онус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рони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.updat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ime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живл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героя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updat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ime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clea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Рису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героя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Рису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онус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</w:rPr>
              <w:t>доп</w:t>
            </w:r>
            <w:proofErr w:type="spellEnd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. </w:t>
            </w:r>
            <w:r w:rsidRPr="008F4420">
              <w:rPr>
                <w:rFonts w:asciiTheme="majorHAnsi" w:hAnsiTheme="majorHAnsi" w:cstheme="majorHAnsi"/>
                <w:color w:val="008000"/>
              </w:rPr>
              <w:t>жизни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.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Рису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онус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роню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.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Рису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рагов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Рису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пули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героя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Рису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пули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рагов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Если герой умер или враги смогли пролететь, то вы проиграли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 &gt;= (height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5)) || !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proofErr w:type="gramStart"/>
            <w:r w:rsidRPr="008F4420">
              <w:rPr>
                <w:rFonts w:asciiTheme="majorHAnsi" w:hAnsiTheme="majorHAnsi" w:cstheme="majorHAnsi"/>
                <w:lang w:val="en-US"/>
              </w:rPr>
              <w:t>textLose.set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You are lose!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Los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150, height / 2 - 5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Lo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Вывод количества брони, если она есть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ostringstream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Armor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Armor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&lt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Armor.set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Armor: "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+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ArmorString.st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Armor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350, 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Вывод жизней и очков на экран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ostringstream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HP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ostringstream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Score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HP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&lt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Score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&lt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Hp.set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Health: "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+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HPString.st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Hp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600, 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Score.set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Score: "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+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ScoreString.st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Scor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10, 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ispla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чистка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памяти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gram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proofErr w:type="gramEnd"/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ra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gram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proofErr w:type="gramEnd"/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ra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gram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proofErr w:type="gramEnd"/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ra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0;</w:t>
            </w:r>
          </w:p>
          <w:p w:rsidR="00CB5448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CB5448" w:rsidRDefault="00CB5448" w:rsidP="00FA4220">
      <w:pPr>
        <w:spacing w:after="0"/>
        <w:rPr>
          <w:lang w:val="en-US"/>
        </w:rPr>
      </w:pPr>
    </w:p>
    <w:p w:rsidR="00CB5448" w:rsidRPr="00FA4220" w:rsidRDefault="00CB5448">
      <w:pPr>
        <w:spacing w:after="0"/>
        <w:rPr>
          <w:lang w:val="en-US"/>
        </w:rPr>
      </w:pPr>
    </w:p>
    <w:sectPr w:rsidR="00CB5448" w:rsidRPr="00FA4220" w:rsidSect="00D30DC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6A" w:rsidRDefault="0005336A" w:rsidP="00AA31CE">
      <w:pPr>
        <w:spacing w:after="0" w:line="240" w:lineRule="auto"/>
      </w:pPr>
      <w:r>
        <w:separator/>
      </w:r>
    </w:p>
  </w:endnote>
  <w:endnote w:type="continuationSeparator" w:id="0">
    <w:p w:rsidR="0005336A" w:rsidRDefault="0005336A" w:rsidP="00AA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997587"/>
      <w:docPartObj>
        <w:docPartGallery w:val="Page Numbers (Bottom of Page)"/>
        <w:docPartUnique/>
      </w:docPartObj>
    </w:sdtPr>
    <w:sdtContent>
      <w:p w:rsidR="00AA31CE" w:rsidRDefault="00AA3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30">
          <w:rPr>
            <w:noProof/>
          </w:rPr>
          <w:t>6</w:t>
        </w:r>
        <w:r>
          <w:fldChar w:fldCharType="end"/>
        </w:r>
      </w:p>
    </w:sdtContent>
  </w:sdt>
  <w:p w:rsidR="00AA31CE" w:rsidRDefault="00AA31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6A" w:rsidRDefault="0005336A" w:rsidP="00AA31CE">
      <w:pPr>
        <w:spacing w:after="0" w:line="240" w:lineRule="auto"/>
      </w:pPr>
      <w:r>
        <w:separator/>
      </w:r>
    </w:p>
  </w:footnote>
  <w:footnote w:type="continuationSeparator" w:id="0">
    <w:p w:rsidR="0005336A" w:rsidRDefault="0005336A" w:rsidP="00AA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600C"/>
    <w:multiLevelType w:val="hybridMultilevel"/>
    <w:tmpl w:val="DE867F54"/>
    <w:lvl w:ilvl="0" w:tplc="7A66F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656F"/>
    <w:multiLevelType w:val="hybridMultilevel"/>
    <w:tmpl w:val="E42A9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7581"/>
    <w:multiLevelType w:val="hybridMultilevel"/>
    <w:tmpl w:val="47F4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A5966"/>
    <w:multiLevelType w:val="hybridMultilevel"/>
    <w:tmpl w:val="EEDC0EFC"/>
    <w:lvl w:ilvl="0" w:tplc="7A66F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A2D51"/>
    <w:multiLevelType w:val="hybridMultilevel"/>
    <w:tmpl w:val="7DBA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D3"/>
    <w:rsid w:val="0005336A"/>
    <w:rsid w:val="00077CD3"/>
    <w:rsid w:val="001369E6"/>
    <w:rsid w:val="00142307"/>
    <w:rsid w:val="00150540"/>
    <w:rsid w:val="001E368F"/>
    <w:rsid w:val="002213EC"/>
    <w:rsid w:val="00235DC4"/>
    <w:rsid w:val="002C54CC"/>
    <w:rsid w:val="004A0175"/>
    <w:rsid w:val="00525C2D"/>
    <w:rsid w:val="0053595F"/>
    <w:rsid w:val="00546330"/>
    <w:rsid w:val="00657D20"/>
    <w:rsid w:val="006660C3"/>
    <w:rsid w:val="00852259"/>
    <w:rsid w:val="00894E88"/>
    <w:rsid w:val="008C3DB4"/>
    <w:rsid w:val="008F4420"/>
    <w:rsid w:val="0093774A"/>
    <w:rsid w:val="009959CF"/>
    <w:rsid w:val="009A4696"/>
    <w:rsid w:val="009B327B"/>
    <w:rsid w:val="009E5578"/>
    <w:rsid w:val="00A60BC4"/>
    <w:rsid w:val="00AA31CE"/>
    <w:rsid w:val="00AE1A03"/>
    <w:rsid w:val="00CB5448"/>
    <w:rsid w:val="00CC6B5B"/>
    <w:rsid w:val="00CF2DC4"/>
    <w:rsid w:val="00D30DC7"/>
    <w:rsid w:val="00DD054F"/>
    <w:rsid w:val="00E3273C"/>
    <w:rsid w:val="00EE045C"/>
    <w:rsid w:val="00FA04B8"/>
    <w:rsid w:val="00FA4220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5F5C"/>
  <w15:chartTrackingRefBased/>
  <w15:docId w15:val="{F3C44E51-BB0B-4B10-A7B7-816B67A6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link w:val="a4"/>
    <w:uiPriority w:val="39"/>
    <w:unhideWhenUsed/>
    <w:qFormat/>
    <w:rsid w:val="00CF2DC4"/>
    <w:pPr>
      <w:outlineLvl w:val="9"/>
    </w:pPr>
    <w:rPr>
      <w:lang w:eastAsia="ru-RU"/>
    </w:rPr>
  </w:style>
  <w:style w:type="paragraph" w:customStyle="1" w:styleId="a5">
    <w:name w:val="Мой заголовок"/>
    <w:basedOn w:val="1"/>
    <w:link w:val="a6"/>
    <w:qFormat/>
    <w:rsid w:val="00FA04B8"/>
    <w:rPr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CF2DC4"/>
    <w:pPr>
      <w:spacing w:after="100"/>
    </w:pPr>
  </w:style>
  <w:style w:type="character" w:customStyle="1" w:styleId="a4">
    <w:name w:val="Заголовок оглавления Знак"/>
    <w:basedOn w:val="10"/>
    <w:link w:val="a3"/>
    <w:uiPriority w:val="39"/>
    <w:rsid w:val="00CF2D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6">
    <w:name w:val="Мой заголовок Знак"/>
    <w:basedOn w:val="a4"/>
    <w:link w:val="a5"/>
    <w:rsid w:val="00FA04B8"/>
    <w:rPr>
      <w:rFonts w:asciiTheme="majorHAnsi" w:eastAsiaTheme="majorEastAsia" w:hAnsiTheme="majorHAnsi" w:cstheme="majorBidi"/>
      <w:color w:val="000000" w:themeColor="text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CF2DC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1CE"/>
  </w:style>
  <w:style w:type="paragraph" w:styleId="aa">
    <w:name w:val="footer"/>
    <w:basedOn w:val="a"/>
    <w:link w:val="ab"/>
    <w:uiPriority w:val="99"/>
    <w:unhideWhenUsed/>
    <w:rsid w:val="00AA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1CE"/>
  </w:style>
  <w:style w:type="paragraph" w:styleId="ac">
    <w:name w:val="List Paragraph"/>
    <w:basedOn w:val="a"/>
    <w:uiPriority w:val="34"/>
    <w:qFormat/>
    <w:rsid w:val="009377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1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Мой заголовок 2"/>
    <w:basedOn w:val="2"/>
    <w:link w:val="22"/>
    <w:qFormat/>
    <w:rsid w:val="00AE1A03"/>
    <w:rPr>
      <w:color w:val="000000" w:themeColor="text1"/>
    </w:rPr>
  </w:style>
  <w:style w:type="table" w:styleId="ad">
    <w:name w:val="Table Grid"/>
    <w:basedOn w:val="a1"/>
    <w:uiPriority w:val="39"/>
    <w:rsid w:val="00CB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Мой заголовок 2 Знак"/>
    <w:basedOn w:val="20"/>
    <w:link w:val="21"/>
    <w:rsid w:val="00AE1A0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E3273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B14B-B197-4214-8DB8-5D16399C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4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urtsevich</dc:creator>
  <cp:keywords/>
  <dc:description/>
  <cp:lastModifiedBy>Sergey Turtsevich</cp:lastModifiedBy>
  <cp:revision>26</cp:revision>
  <dcterms:created xsi:type="dcterms:W3CDTF">2017-12-26T12:31:00Z</dcterms:created>
  <dcterms:modified xsi:type="dcterms:W3CDTF">2017-12-26T22:26:00Z</dcterms:modified>
</cp:coreProperties>
</file>